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11" w:rsidRDefault="00FD4011" w:rsidP="00FD4011">
      <w:pPr>
        <w:spacing w:after="0"/>
      </w:pPr>
      <w:r>
        <w:t>Papirprototypetest</w:t>
      </w:r>
      <w:r>
        <w:br/>
      </w:r>
      <w:r>
        <w:br/>
        <w:t>Husk at det er flyten og brukbarheten i</w:t>
      </w:r>
      <w:r w:rsidR="00662649">
        <w:t xml:space="preserve"> ”programmet” som blir testet. </w:t>
      </w:r>
    </w:p>
    <w:p w:rsidR="00FD4011" w:rsidRDefault="00FD4011" w:rsidP="00FD4011">
      <w:pPr>
        <w:spacing w:after="0"/>
      </w:pPr>
    </w:p>
    <w:p w:rsidR="00FD4011" w:rsidRDefault="00FD4011" w:rsidP="00FD4011">
      <w:pPr>
        <w:spacing w:after="0"/>
      </w:pPr>
      <w:r>
        <w:t>Oppg1</w:t>
      </w:r>
      <w:r>
        <w:br/>
        <w:t xml:space="preserve">- </w:t>
      </w:r>
      <w:r w:rsidR="00C76BA7">
        <w:t>Det er kommet inn en påminnelse. Følg Instruksjoner.</w:t>
      </w:r>
    </w:p>
    <w:p w:rsidR="00FD4011" w:rsidRDefault="00FD4011" w:rsidP="00FD4011">
      <w:pPr>
        <w:spacing w:after="0"/>
      </w:pPr>
    </w:p>
    <w:p w:rsidR="00FD4011" w:rsidRDefault="00FD4011" w:rsidP="00FD4011">
      <w:pPr>
        <w:spacing w:after="0"/>
      </w:pPr>
      <w:r>
        <w:t>Oppg2</w:t>
      </w:r>
    </w:p>
    <w:p w:rsidR="00FD4011" w:rsidRDefault="00FD4011" w:rsidP="00FD4011">
      <w:pPr>
        <w:spacing w:after="0"/>
      </w:pPr>
      <w:r>
        <w:t xml:space="preserve">- </w:t>
      </w:r>
      <w:r w:rsidR="00C76BA7">
        <w:t>Gå til butikken og kjøp et skateboard til kaninen.</w:t>
      </w:r>
    </w:p>
    <w:p w:rsidR="00C76BA7" w:rsidRDefault="00C76BA7" w:rsidP="00FD4011">
      <w:pPr>
        <w:spacing w:after="0"/>
      </w:pPr>
    </w:p>
    <w:p w:rsidR="00C76BA7" w:rsidRDefault="00C76BA7" w:rsidP="00FD4011">
      <w:pPr>
        <w:spacing w:after="0"/>
      </w:pPr>
      <w:r>
        <w:t>I voksenappen</w:t>
      </w:r>
    </w:p>
    <w:p w:rsidR="00FD4011" w:rsidRDefault="00FD4011" w:rsidP="00FD4011">
      <w:pPr>
        <w:spacing w:after="0"/>
      </w:pPr>
    </w:p>
    <w:p w:rsidR="00FD4011" w:rsidRDefault="00FD4011" w:rsidP="00FD4011">
      <w:pPr>
        <w:spacing w:after="0"/>
      </w:pPr>
      <w:r>
        <w:t>Opp3</w:t>
      </w:r>
    </w:p>
    <w:p w:rsidR="00FD4011" w:rsidRDefault="00FD4011" w:rsidP="00FD4011">
      <w:pPr>
        <w:spacing w:after="0"/>
      </w:pPr>
      <w:r>
        <w:t xml:space="preserve">- </w:t>
      </w:r>
      <w:r w:rsidR="00C76BA7">
        <w:t>Registrer bruk av «medisin 1» på 4.september</w:t>
      </w:r>
    </w:p>
    <w:p w:rsidR="00FD4011" w:rsidRDefault="00FD4011" w:rsidP="00FD4011">
      <w:pPr>
        <w:spacing w:after="0"/>
      </w:pPr>
    </w:p>
    <w:p w:rsidR="00FD4011" w:rsidRDefault="00FD4011" w:rsidP="00FD4011">
      <w:pPr>
        <w:spacing w:after="0"/>
      </w:pPr>
      <w:r>
        <w:t>Oppg4</w:t>
      </w:r>
    </w:p>
    <w:p w:rsidR="00FD4011" w:rsidRDefault="00FD4011" w:rsidP="00FD4011">
      <w:pPr>
        <w:spacing w:after="0"/>
      </w:pPr>
      <w:r>
        <w:t xml:space="preserve">- </w:t>
      </w:r>
      <w:r w:rsidR="00C76BA7">
        <w:t>Se mer info om riktig bruk av «medisin» 2.</w:t>
      </w:r>
    </w:p>
    <w:p w:rsidR="00FD4011" w:rsidRDefault="00FD4011" w:rsidP="00FD4011">
      <w:pPr>
        <w:spacing w:after="0"/>
      </w:pPr>
      <w:r>
        <w:br/>
        <w:t>Oppg5</w:t>
      </w:r>
    </w:p>
    <w:p w:rsidR="00FD4011" w:rsidRDefault="00FD4011" w:rsidP="00FD4011">
      <w:pPr>
        <w:spacing w:after="0"/>
      </w:pPr>
      <w:r>
        <w:t xml:space="preserve">- </w:t>
      </w:r>
      <w:r w:rsidR="00C76BA7">
        <w:t>har du spørsmål eller kommentarer.</w:t>
      </w:r>
      <w:bookmarkStart w:id="0" w:name="_GoBack"/>
      <w:bookmarkEnd w:id="0"/>
    </w:p>
    <w:sectPr w:rsidR="00FD4011" w:rsidSect="0019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495"/>
    <w:multiLevelType w:val="hybridMultilevel"/>
    <w:tmpl w:val="4238C1F2"/>
    <w:lvl w:ilvl="0" w:tplc="DCC40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0172"/>
    <w:multiLevelType w:val="hybridMultilevel"/>
    <w:tmpl w:val="90CC7B88"/>
    <w:lvl w:ilvl="0" w:tplc="8B20D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4011"/>
    <w:rsid w:val="00195796"/>
    <w:rsid w:val="00447360"/>
    <w:rsid w:val="00662649"/>
    <w:rsid w:val="00BA0462"/>
    <w:rsid w:val="00C76BA7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3FF1-7251-4DFE-9748-8108C0D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 Gisvold</dc:creator>
  <cp:lastModifiedBy>Eirik</cp:lastModifiedBy>
  <cp:revision>3</cp:revision>
  <dcterms:created xsi:type="dcterms:W3CDTF">2012-08-30T17:37:00Z</dcterms:created>
  <dcterms:modified xsi:type="dcterms:W3CDTF">2012-09-05T10:22:00Z</dcterms:modified>
</cp:coreProperties>
</file>